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1603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16035">
        <w:rPr>
          <w:rFonts w:asciiTheme="majorHAnsi" w:hAnsiTheme="majorHAnsi" w:cstheme="minorHAnsi"/>
          <w:lang w:val="en-US"/>
        </w:rPr>
        <w:t>. 8-923-606-29-50</w:t>
      </w:r>
    </w:p>
    <w:p w:rsidR="00765142" w:rsidRPr="0041603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1603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1603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1603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1603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D0C6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226A2" w:rsidRPr="00F226A2">
        <w:rPr>
          <w:rFonts w:ascii="Cambria" w:hAnsi="Cambria" w:cs="Arial"/>
          <w:b/>
          <w:sz w:val="24"/>
          <w:szCs w:val="24"/>
        </w:rPr>
        <w:t>Конспекты Н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226A2" w:rsidP="00055D1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Тарко-Сале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226A2" w:rsidP="00F226A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настасова Екатерина Михай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FB406C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614832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B035B0" w:rsidRPr="009500F0" w:rsidTr="00416035">
        <w:tc>
          <w:tcPr>
            <w:tcW w:w="521" w:type="dxa"/>
            <w:shd w:val="clear" w:color="auto" w:fill="FFFFFF" w:themeFill="background1"/>
          </w:tcPr>
          <w:p w:rsidR="00B035B0" w:rsidRPr="009500F0" w:rsidRDefault="00B035B0" w:rsidP="00F373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B035B0" w:rsidRPr="009500F0" w:rsidRDefault="00B035B0" w:rsidP="00F373D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 xml:space="preserve">. </w:t>
            </w:r>
            <w:proofErr w:type="spellStart"/>
            <w:r>
              <w:rPr>
                <w:rFonts w:asciiTheme="majorHAnsi" w:hAnsiTheme="majorHAnsi" w:cstheme="minorHAnsi"/>
              </w:rPr>
              <w:t>Тарко-Сале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035B0" w:rsidRPr="009500F0" w:rsidRDefault="00B035B0" w:rsidP="00B035B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угрова Гали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035B0" w:rsidRPr="009500F0" w:rsidRDefault="00B035B0" w:rsidP="00F373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035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162"/>
    <w:rsid w:val="0055688B"/>
    <w:rsid w:val="00565CD9"/>
    <w:rsid w:val="0057042B"/>
    <w:rsid w:val="00573771"/>
    <w:rsid w:val="005773AA"/>
    <w:rsid w:val="0058238C"/>
    <w:rsid w:val="00592D21"/>
    <w:rsid w:val="0059396A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2965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35B0"/>
    <w:rsid w:val="00B052F7"/>
    <w:rsid w:val="00B05495"/>
    <w:rsid w:val="00B072D1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0502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06C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97A0-30FB-4F78-A38E-DE25EA2C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4-07-03T15:28:00Z</dcterms:created>
  <dcterms:modified xsi:type="dcterms:W3CDTF">2022-12-06T18:58:00Z</dcterms:modified>
</cp:coreProperties>
</file>